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7F5B6" w14:textId="77777777" w:rsidR="005B0949" w:rsidRDefault="005B0949"/>
    <w:p w14:paraId="3E0A20CF" w14:textId="77777777" w:rsidR="00253916" w:rsidRDefault="002539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283"/>
        <w:gridCol w:w="992"/>
        <w:gridCol w:w="1166"/>
      </w:tblGrid>
      <w:tr w:rsidR="00BF746A" w14:paraId="5DBA1AFA" w14:textId="77777777" w:rsidTr="00C67464">
        <w:tc>
          <w:tcPr>
            <w:tcW w:w="92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968F0" w14:textId="77337441" w:rsidR="00BF746A" w:rsidRPr="00216D2B" w:rsidRDefault="00F47980" w:rsidP="00C67464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Please email</w:t>
            </w:r>
            <w:r w:rsidR="00BE1EB2" w:rsidRPr="00216D2B">
              <w:rPr>
                <w:sz w:val="24"/>
                <w:szCs w:val="24"/>
                <w:lang w:val="en-GB" w:eastAsia="en-US"/>
              </w:rPr>
              <w:t xml:space="preserve"> to </w:t>
            </w:r>
            <w:r>
              <w:rPr>
                <w:sz w:val="24"/>
                <w:szCs w:val="24"/>
                <w:lang w:val="en-GB" w:eastAsia="en-US"/>
              </w:rPr>
              <w:t xml:space="preserve">Fédération </w:t>
            </w:r>
            <w:proofErr w:type="spellStart"/>
            <w:r>
              <w:rPr>
                <w:sz w:val="24"/>
                <w:szCs w:val="24"/>
                <w:lang w:val="en-GB" w:eastAsia="en-US"/>
              </w:rPr>
              <w:t>Française</w:t>
            </w:r>
            <w:proofErr w:type="spellEnd"/>
            <w:r>
              <w:rPr>
                <w:sz w:val="24"/>
                <w:szCs w:val="24"/>
                <w:lang w:val="en-GB" w:eastAsia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GB" w:eastAsia="en-US"/>
              </w:rPr>
              <w:t>Tir</w:t>
            </w:r>
            <w:proofErr w:type="spellEnd"/>
            <w:r w:rsidR="00CC4A03">
              <w:rPr>
                <w:sz w:val="24"/>
                <w:szCs w:val="24"/>
                <w:lang w:val="en-GB" w:eastAsia="en-US"/>
              </w:rPr>
              <w:t xml:space="preserve"> </w:t>
            </w:r>
            <w:r w:rsidR="00BE1EB2" w:rsidRPr="00216D2B">
              <w:rPr>
                <w:sz w:val="24"/>
                <w:szCs w:val="24"/>
                <w:lang w:val="en-GB" w:eastAsia="en-US"/>
              </w:rPr>
              <w:t>at:</w:t>
            </w:r>
          </w:p>
          <w:p w14:paraId="095B7A76" w14:textId="6354EECB" w:rsidR="00BE1EB2" w:rsidRPr="00FD71B7" w:rsidRDefault="00DE2EF3" w:rsidP="00C67464">
            <w:pPr>
              <w:rPr>
                <w:sz w:val="24"/>
                <w:szCs w:val="24"/>
                <w:lang w:eastAsia="en-US"/>
              </w:rPr>
            </w:pPr>
            <w:hyperlink r:id="rId7" w:history="1">
              <w:r w:rsidR="0056290E" w:rsidRPr="00605840">
                <w:rPr>
                  <w:rStyle w:val="Lienhypertexte"/>
                </w:rPr>
                <w:t>ech20@fftir.org</w:t>
              </w:r>
            </w:hyperlink>
          </w:p>
          <w:p w14:paraId="1575A7FC" w14:textId="77777777" w:rsidR="00BF746A" w:rsidRPr="00216D2B" w:rsidRDefault="00BF746A" w:rsidP="00C67464"/>
        </w:tc>
      </w:tr>
      <w:tr w:rsidR="00725707" w14:paraId="6DAB6AE8" w14:textId="77777777" w:rsidTr="0056290E">
        <w:trPr>
          <w:trHeight w:val="519"/>
        </w:trPr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14:paraId="47A9DE02" w14:textId="77777777" w:rsidR="00725707" w:rsidRDefault="00C50728" w:rsidP="00034FBA">
            <w:r>
              <w:t>VISA SUPPORT FORM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5AB6CFDC" w14:textId="77777777" w:rsidR="00725707" w:rsidRDefault="00641F22" w:rsidP="0056290E">
            <w:pPr>
              <w:jc w:val="center"/>
            </w:pPr>
            <w:r>
              <w:t>P</w:t>
            </w:r>
            <w:r w:rsidR="00725707" w:rsidRPr="00FC07CE">
              <w:t>lease return by</w:t>
            </w:r>
          </w:p>
        </w:tc>
        <w:tc>
          <w:tcPr>
            <w:tcW w:w="2158" w:type="dxa"/>
            <w:gridSpan w:val="2"/>
            <w:tcBorders>
              <w:left w:val="nil"/>
            </w:tcBorders>
            <w:shd w:val="pct20" w:color="auto" w:fill="auto"/>
            <w:vAlign w:val="center"/>
          </w:tcPr>
          <w:p w14:paraId="325122A9" w14:textId="169B7605" w:rsidR="00725707" w:rsidRPr="008037A8" w:rsidRDefault="00F47980" w:rsidP="00F47980">
            <w:pPr>
              <w:ind w:right="-76"/>
            </w:pPr>
            <w:r>
              <w:rPr>
                <w:color w:val="FF0000"/>
              </w:rPr>
              <w:t>6</w:t>
            </w:r>
            <w:r w:rsidRPr="00F47980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March 2020</w:t>
            </w:r>
          </w:p>
        </w:tc>
      </w:tr>
      <w:tr w:rsidR="00725707" w14:paraId="1C416CEB" w14:textId="77777777" w:rsidTr="00C50728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64314B5A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5224AC50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63F35320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14:paraId="08C8D935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772A4A1F" w14:textId="77777777" w:rsidTr="00C50728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14FC42B9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2C987465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6FB62194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</w:t>
            </w:r>
            <w:bookmarkStart w:id="0" w:name="_GoBack"/>
            <w:bookmarkEnd w:id="0"/>
            <w:r w:rsidRPr="000A5123">
              <w:rPr>
                <w:b w:val="0"/>
                <w:sz w:val="18"/>
                <w:szCs w:val="18"/>
              </w:rPr>
              <w:t>e number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14:paraId="39331145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655EE5E4" w14:textId="77777777" w:rsidTr="00C50728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C6A8119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CE75D0C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2E95B58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D620B78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14:paraId="7806AB8C" w14:textId="77777777" w:rsidTr="00E711EC">
        <w:tc>
          <w:tcPr>
            <w:tcW w:w="921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4A639DE" w14:textId="77777777" w:rsidR="0095379D" w:rsidRDefault="0095379D"/>
        </w:tc>
      </w:tr>
      <w:tr w:rsidR="00C50728" w14:paraId="17E68BF4" w14:textId="77777777" w:rsidTr="00A55648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14:paraId="32F01904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14:paraId="3FFC6B5F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51AFE8D6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648444F6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14:paraId="41568ECC" w14:textId="77777777"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275" w:type="dxa"/>
            <w:gridSpan w:val="2"/>
            <w:shd w:val="pct20" w:color="auto" w:fill="auto"/>
            <w:vAlign w:val="center"/>
          </w:tcPr>
          <w:p w14:paraId="30B1047F" w14:textId="77777777" w:rsidR="00C50728" w:rsidRPr="00E711EC" w:rsidRDefault="00E711EC" w:rsidP="00E711EC">
            <w:pPr>
              <w:ind w:left="459" w:hanging="459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 on</w:t>
            </w:r>
          </w:p>
        </w:tc>
        <w:tc>
          <w:tcPr>
            <w:tcW w:w="1166" w:type="dxa"/>
            <w:shd w:val="pct20" w:color="auto" w:fill="auto"/>
            <w:vAlign w:val="center"/>
          </w:tcPr>
          <w:p w14:paraId="1206548E" w14:textId="77777777" w:rsidR="00C50728" w:rsidRPr="00E711EC" w:rsidRDefault="00E711EC" w:rsidP="00E711EC">
            <w:p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by</w:t>
            </w:r>
          </w:p>
        </w:tc>
      </w:tr>
      <w:tr w:rsidR="00C50728" w14:paraId="65B3B05D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293C43F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9DC45A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6819C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B2454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19A2E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A8AF1B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F6736F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41EFE8E4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981C085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1C374E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68797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07AE6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B9A04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E46708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F57AF6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16AB6A96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BC645B3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06CB9D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21864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2A301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8375F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E52350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2C8A69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389A2709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924C8D8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339E3D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E6224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BE6EC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AC0EA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CBBC28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4A22EAE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1FC01218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CD867ED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517B8E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1D4C8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0DFCB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A49CE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623E1A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9954D3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477A34F3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682F7C4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67D3E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38F32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D4D56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0C30D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4BA0F7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40EFB83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7B7E8E3A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64E1F80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E1B477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90A10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7D6D0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CC217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22DE67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5EF618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194B12DA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1233AD6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F94EFA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BA66D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08B83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8F51C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41CDD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A83471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1CDD15E5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01EF269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E468F5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F5FDB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12E16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25DB4F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F40FF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3115655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2F2FAE1E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89DA584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2E3A30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F30B5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076F8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4EC4A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4DABAA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06380BF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59052197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3376EE4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0A6114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F25CB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DC871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38562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44ED2B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EF7870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25FFB2AD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4E68136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F7C8E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E379C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C26BD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AF7CE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E56C4E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31CD248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35EAF0C4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D7669F1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2CB2D4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93BCE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C2BCC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D1672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270025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0E177B8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64E65674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123594F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25F7D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A1487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66163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6FD23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8DF65D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D5299E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66300061" w14:textId="77777777" w:rsidTr="00A11B49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F9AF2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82AF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4A1F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4E7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9DFE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F955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1A83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14:paraId="2A173797" w14:textId="77777777" w:rsidTr="00A11B49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B695F" w14:textId="77777777"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63D13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1DA64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41C06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3E906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F52A9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3022D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</w:tbl>
    <w:p w14:paraId="573EAACC" w14:textId="77777777" w:rsidR="00AE0BBB" w:rsidRPr="005846EF" w:rsidRDefault="00AE0BBB" w:rsidP="00DB28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CC4A03" w14:paraId="5CA4C0B3" w14:textId="77777777" w:rsidTr="00A20B8B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B40C2" w14:textId="77777777" w:rsidR="00A36084" w:rsidRPr="005846EF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0147E" w14:textId="77777777" w:rsidR="00A36084" w:rsidRPr="005846EF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EDA39" w14:textId="77777777" w:rsidR="00A36084" w:rsidRPr="005846EF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9C3E" w14:textId="77777777" w:rsidR="00A36084" w:rsidRPr="005846EF" w:rsidRDefault="00A36084" w:rsidP="00A20B8B"/>
        </w:tc>
      </w:tr>
      <w:tr w:rsidR="00A36084" w14:paraId="4BB16787" w14:textId="77777777" w:rsidTr="00A20B8B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818C7D" w14:textId="77777777" w:rsidR="00A36084" w:rsidRPr="00A11B49" w:rsidRDefault="00A36084" w:rsidP="00A20B8B"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5BBE" w14:textId="77777777" w:rsidR="00A36084" w:rsidRDefault="00A36084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877B0A" w14:textId="77777777" w:rsidR="00A36084" w:rsidRDefault="00A36084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0195" w14:textId="77777777" w:rsidR="00A36084" w:rsidRDefault="00A36084" w:rsidP="00A20B8B"/>
        </w:tc>
      </w:tr>
    </w:tbl>
    <w:tbl>
      <w:tblPr>
        <w:tblpPr w:leftFromText="142" w:rightFromText="142" w:bottomFromText="200" w:vertAnchor="page" w:tblpY="130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A62C4C" w14:paraId="550D5439" w14:textId="77777777" w:rsidTr="00A62C4C">
        <w:trPr>
          <w:trHeight w:val="273"/>
        </w:trPr>
        <w:tc>
          <w:tcPr>
            <w:tcW w:w="9212" w:type="dxa"/>
            <w:tcBorders>
              <w:top w:val="single" w:sz="4" w:space="0" w:color="auto"/>
            </w:tcBorders>
            <w:shd w:val="pct20" w:color="auto" w:fill="auto"/>
            <w:vAlign w:val="center"/>
            <w:hideMark/>
          </w:tcPr>
          <w:p w14:paraId="706E5DB1" w14:textId="5B55CBA2" w:rsidR="00A62C4C" w:rsidRPr="00216D2B" w:rsidRDefault="00A62C4C" w:rsidP="00A62C4C">
            <w:pPr>
              <w:spacing w:line="276" w:lineRule="auto"/>
              <w:rPr>
                <w:lang w:eastAsia="en-US"/>
              </w:rPr>
            </w:pPr>
            <w:r w:rsidRPr="00216D2B">
              <w:rPr>
                <w:lang w:eastAsia="en-US"/>
              </w:rPr>
              <w:t>F</w:t>
            </w:r>
            <w:r w:rsidR="00F47980">
              <w:rPr>
                <w:lang w:eastAsia="en-US"/>
              </w:rPr>
              <w:t xml:space="preserve">édération </w:t>
            </w:r>
            <w:proofErr w:type="spellStart"/>
            <w:r w:rsidR="00F47980">
              <w:rPr>
                <w:lang w:eastAsia="en-US"/>
              </w:rPr>
              <w:t>Française</w:t>
            </w:r>
            <w:proofErr w:type="spellEnd"/>
            <w:r w:rsidR="00F47980">
              <w:rPr>
                <w:lang w:eastAsia="en-US"/>
              </w:rPr>
              <w:t xml:space="preserve"> de Tir </w:t>
            </w:r>
          </w:p>
        </w:tc>
      </w:tr>
      <w:tr w:rsidR="00A62C4C" w:rsidRPr="00CC4A03" w14:paraId="55573F30" w14:textId="77777777" w:rsidTr="00A62C4C">
        <w:trPr>
          <w:trHeight w:val="925"/>
        </w:trPr>
        <w:tc>
          <w:tcPr>
            <w:tcW w:w="9212" w:type="dxa"/>
            <w:vAlign w:val="center"/>
            <w:hideMark/>
          </w:tcPr>
          <w:p w14:paraId="563803D9" w14:textId="77777777" w:rsidR="0056290E" w:rsidRDefault="0056290E" w:rsidP="00F47980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7DDB8CBE" w14:textId="5DE6B610" w:rsidR="00F47980" w:rsidRDefault="00F47980" w:rsidP="00F47980">
            <w:pPr>
              <w:jc w:val="both"/>
              <w:rPr>
                <w:rFonts w:cs="Arial"/>
                <w:sz w:val="18"/>
                <w:szCs w:val="18"/>
              </w:rPr>
            </w:pPr>
            <w:r w:rsidRPr="0056290E">
              <w:rPr>
                <w:rFonts w:cs="Arial"/>
                <w:sz w:val="18"/>
                <w:szCs w:val="18"/>
              </w:rPr>
              <w:t xml:space="preserve">Fédération </w:t>
            </w:r>
            <w:proofErr w:type="spellStart"/>
            <w:r w:rsidRPr="0056290E">
              <w:rPr>
                <w:rFonts w:cs="Arial"/>
                <w:sz w:val="18"/>
                <w:szCs w:val="18"/>
              </w:rPr>
              <w:t>Française</w:t>
            </w:r>
            <w:proofErr w:type="spellEnd"/>
            <w:r w:rsidRPr="0056290E">
              <w:rPr>
                <w:rFonts w:cs="Arial"/>
                <w:sz w:val="18"/>
                <w:szCs w:val="18"/>
              </w:rPr>
              <w:t xml:space="preserve"> de Tir </w:t>
            </w:r>
          </w:p>
          <w:p w14:paraId="76E35CE6" w14:textId="5FB541B0" w:rsidR="00DC7C26" w:rsidRPr="0056290E" w:rsidRDefault="00DC7C26" w:rsidP="00F4798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. Philippe QUENTEL</w:t>
            </w:r>
          </w:p>
          <w:p w14:paraId="7DD6586F" w14:textId="77777777" w:rsidR="00F47980" w:rsidRPr="0056290E" w:rsidRDefault="00F47980" w:rsidP="00F47980">
            <w:pPr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56290E">
              <w:rPr>
                <w:rFonts w:cs="Arial"/>
                <w:sz w:val="18"/>
                <w:szCs w:val="18"/>
              </w:rPr>
              <w:t>Phone :</w:t>
            </w:r>
            <w:proofErr w:type="gramEnd"/>
            <w:r w:rsidRPr="0056290E">
              <w:rPr>
                <w:rFonts w:cs="Arial"/>
                <w:sz w:val="18"/>
                <w:szCs w:val="18"/>
              </w:rPr>
              <w:t xml:space="preserve"> +33 158 05 45 11</w:t>
            </w:r>
          </w:p>
          <w:p w14:paraId="0D93319F" w14:textId="77777777" w:rsidR="00F47980" w:rsidRPr="0056290E" w:rsidRDefault="00F47980" w:rsidP="00F47980">
            <w:pPr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56290E">
              <w:rPr>
                <w:rFonts w:cs="Arial"/>
                <w:sz w:val="18"/>
                <w:szCs w:val="18"/>
              </w:rPr>
              <w:t>Email :</w:t>
            </w:r>
            <w:proofErr w:type="gramEnd"/>
            <w:r w:rsidRPr="0056290E">
              <w:rPr>
                <w:rFonts w:cs="Arial"/>
                <w:sz w:val="18"/>
                <w:szCs w:val="18"/>
              </w:rPr>
              <w:t xml:space="preserve"> </w:t>
            </w:r>
            <w:hyperlink r:id="rId8" w:history="1">
              <w:r w:rsidRPr="0056290E">
                <w:rPr>
                  <w:rStyle w:val="Lienhypertexte"/>
                  <w:rFonts w:cs="Arial"/>
                  <w:sz w:val="18"/>
                  <w:szCs w:val="18"/>
                </w:rPr>
                <w:t>ech20@fftir.org</w:t>
              </w:r>
            </w:hyperlink>
          </w:p>
          <w:p w14:paraId="62E35177" w14:textId="3DF88E2C" w:rsidR="00F47980" w:rsidRPr="0056290E" w:rsidRDefault="00F47980" w:rsidP="00F47980">
            <w:pPr>
              <w:jc w:val="both"/>
              <w:rPr>
                <w:rStyle w:val="Lienhypertexte"/>
                <w:rFonts w:cs="Arial"/>
                <w:sz w:val="18"/>
                <w:szCs w:val="18"/>
              </w:rPr>
            </w:pPr>
            <w:proofErr w:type="gramStart"/>
            <w:r w:rsidRPr="0056290E">
              <w:rPr>
                <w:rFonts w:cs="Arial"/>
                <w:sz w:val="18"/>
                <w:szCs w:val="18"/>
              </w:rPr>
              <w:t>Website :</w:t>
            </w:r>
            <w:proofErr w:type="gramEnd"/>
            <w:r w:rsidRPr="0056290E">
              <w:rPr>
                <w:rFonts w:cs="Arial"/>
                <w:sz w:val="18"/>
                <w:szCs w:val="18"/>
              </w:rPr>
              <w:t xml:space="preserve"> </w:t>
            </w:r>
            <w:hyperlink r:id="rId9" w:history="1">
              <w:r w:rsidRPr="0056290E">
                <w:rPr>
                  <w:rStyle w:val="Lienhypertexte"/>
                  <w:rFonts w:cs="Arial"/>
                  <w:sz w:val="18"/>
                  <w:szCs w:val="18"/>
                </w:rPr>
                <w:t>www.fftir.org</w:t>
              </w:r>
            </w:hyperlink>
          </w:p>
          <w:p w14:paraId="03730EDF" w14:textId="77777777" w:rsidR="0056290E" w:rsidRPr="006B3299" w:rsidRDefault="0056290E" w:rsidP="00F47980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463E0BCB" w14:textId="0571E7F0" w:rsidR="00A62C4C" w:rsidRPr="005846EF" w:rsidRDefault="00A62C4C" w:rsidP="00A62C4C">
            <w:pPr>
              <w:rPr>
                <w:rFonts w:cs="Arial"/>
                <w:b w:val="0"/>
                <w:bCs/>
                <w:sz w:val="18"/>
                <w:szCs w:val="18"/>
              </w:rPr>
            </w:pPr>
          </w:p>
        </w:tc>
      </w:tr>
    </w:tbl>
    <w:p w14:paraId="6FDD7AEF" w14:textId="77777777" w:rsidR="00A36084" w:rsidRPr="008D0A9D" w:rsidRDefault="00A36084" w:rsidP="00A62C4C">
      <w:pPr>
        <w:rPr>
          <w:lang w:val="de-DE"/>
        </w:rPr>
      </w:pPr>
    </w:p>
    <w:sectPr w:rsidR="00A36084" w:rsidRPr="008D0A9D" w:rsidSect="00A62C4C">
      <w:headerReference w:type="default" r:id="rId10"/>
      <w:pgSz w:w="11906" w:h="16838"/>
      <w:pgMar w:top="1134" w:right="1417" w:bottom="1134" w:left="1417" w:header="560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C89A9" w14:textId="77777777" w:rsidR="00DE2EF3" w:rsidRDefault="00DE2EF3" w:rsidP="00521ADB">
      <w:r>
        <w:separator/>
      </w:r>
    </w:p>
  </w:endnote>
  <w:endnote w:type="continuationSeparator" w:id="0">
    <w:p w14:paraId="04204B78" w14:textId="77777777" w:rsidR="00DE2EF3" w:rsidRDefault="00DE2EF3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9B662" w14:textId="77777777" w:rsidR="00DE2EF3" w:rsidRDefault="00DE2EF3" w:rsidP="00521ADB">
      <w:r>
        <w:separator/>
      </w:r>
    </w:p>
  </w:footnote>
  <w:footnote w:type="continuationSeparator" w:id="0">
    <w:p w14:paraId="1F4416C6" w14:textId="77777777" w:rsidR="00DE2EF3" w:rsidRDefault="00DE2EF3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477A" w14:textId="120F5A38" w:rsidR="00797A7F" w:rsidRPr="00A62C4C" w:rsidRDefault="0056290E" w:rsidP="00A62C4C">
    <w:pPr>
      <w:pStyle w:val="En-tte"/>
      <w:rPr>
        <w:lang w:val="en-GB"/>
      </w:rPr>
    </w:pPr>
    <w:r>
      <w:rPr>
        <w:noProof/>
        <w:lang w:val="it-IT" w:eastAsia="it-IT"/>
      </w:rPr>
      <w:drawing>
        <wp:inline distT="0" distB="0" distL="0" distR="0" wp14:anchorId="7204CF83" wp14:editId="6A81C793">
          <wp:extent cx="3959995" cy="701485"/>
          <wp:effectExtent l="0" t="0" r="254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ancescogavelli:Desktop:logo eu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59995" cy="70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7A7F">
      <w:rPr>
        <w:lang w:val="en-GB"/>
      </w:rPr>
      <w:tab/>
    </w:r>
    <w:r w:rsidR="00797A7F" w:rsidRPr="00797A7F">
      <w:rPr>
        <w:lang w:val="en-GB"/>
      </w:rPr>
      <w:t xml:space="preserve"> </w:t>
    </w:r>
    <w:r w:rsidR="00797A7F" w:rsidRPr="00A62C4C">
      <w:rPr>
        <w:sz w:val="22"/>
        <w:szCs w:val="22"/>
        <w:lang w:val="en-GB"/>
      </w:rPr>
      <w:t>ANNEX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707"/>
    <w:rsid w:val="00034FBA"/>
    <w:rsid w:val="000642D8"/>
    <w:rsid w:val="000A5123"/>
    <w:rsid w:val="000B07B9"/>
    <w:rsid w:val="00112916"/>
    <w:rsid w:val="00114870"/>
    <w:rsid w:val="00124E70"/>
    <w:rsid w:val="00131A54"/>
    <w:rsid w:val="00134589"/>
    <w:rsid w:val="00153CE1"/>
    <w:rsid w:val="00182D8F"/>
    <w:rsid w:val="001A056D"/>
    <w:rsid w:val="001A09E8"/>
    <w:rsid w:val="001E4594"/>
    <w:rsid w:val="0020418E"/>
    <w:rsid w:val="00216D2B"/>
    <w:rsid w:val="00224109"/>
    <w:rsid w:val="00253916"/>
    <w:rsid w:val="00264E8B"/>
    <w:rsid w:val="0027253E"/>
    <w:rsid w:val="002D495E"/>
    <w:rsid w:val="002E2D41"/>
    <w:rsid w:val="00323DFF"/>
    <w:rsid w:val="00372D69"/>
    <w:rsid w:val="00397B51"/>
    <w:rsid w:val="003A03C4"/>
    <w:rsid w:val="003D3A53"/>
    <w:rsid w:val="003E3A9E"/>
    <w:rsid w:val="00413ADD"/>
    <w:rsid w:val="004223D6"/>
    <w:rsid w:val="00465897"/>
    <w:rsid w:val="0047540B"/>
    <w:rsid w:val="0049027B"/>
    <w:rsid w:val="004940B7"/>
    <w:rsid w:val="004D3F68"/>
    <w:rsid w:val="004E28AE"/>
    <w:rsid w:val="004E30E0"/>
    <w:rsid w:val="00510E40"/>
    <w:rsid w:val="00521ADB"/>
    <w:rsid w:val="0056290E"/>
    <w:rsid w:val="005846EF"/>
    <w:rsid w:val="00587099"/>
    <w:rsid w:val="005B0949"/>
    <w:rsid w:val="005E2CD2"/>
    <w:rsid w:val="0060230B"/>
    <w:rsid w:val="006130CA"/>
    <w:rsid w:val="00641F22"/>
    <w:rsid w:val="0064650F"/>
    <w:rsid w:val="00671EA7"/>
    <w:rsid w:val="006B5DA1"/>
    <w:rsid w:val="006C08C5"/>
    <w:rsid w:val="006C54B6"/>
    <w:rsid w:val="006E2DB3"/>
    <w:rsid w:val="00712B7D"/>
    <w:rsid w:val="00725707"/>
    <w:rsid w:val="0074529A"/>
    <w:rsid w:val="00755B4F"/>
    <w:rsid w:val="00756BE2"/>
    <w:rsid w:val="007633A4"/>
    <w:rsid w:val="00797A7F"/>
    <w:rsid w:val="007E1E9E"/>
    <w:rsid w:val="00800742"/>
    <w:rsid w:val="008037A8"/>
    <w:rsid w:val="0084755C"/>
    <w:rsid w:val="0085568C"/>
    <w:rsid w:val="008674CF"/>
    <w:rsid w:val="00891A28"/>
    <w:rsid w:val="008D0A9D"/>
    <w:rsid w:val="008D2752"/>
    <w:rsid w:val="008F6196"/>
    <w:rsid w:val="0091439C"/>
    <w:rsid w:val="0095379D"/>
    <w:rsid w:val="00953E78"/>
    <w:rsid w:val="00975C5D"/>
    <w:rsid w:val="009A78D6"/>
    <w:rsid w:val="009B43F0"/>
    <w:rsid w:val="009D323C"/>
    <w:rsid w:val="009F6B30"/>
    <w:rsid w:val="00A0521F"/>
    <w:rsid w:val="00A11B49"/>
    <w:rsid w:val="00A2700A"/>
    <w:rsid w:val="00A35782"/>
    <w:rsid w:val="00A36084"/>
    <w:rsid w:val="00A55648"/>
    <w:rsid w:val="00A62C4C"/>
    <w:rsid w:val="00A772EC"/>
    <w:rsid w:val="00A947F3"/>
    <w:rsid w:val="00A95A6E"/>
    <w:rsid w:val="00AC17D6"/>
    <w:rsid w:val="00AE0BBB"/>
    <w:rsid w:val="00B003C2"/>
    <w:rsid w:val="00B1235B"/>
    <w:rsid w:val="00B23AE7"/>
    <w:rsid w:val="00B74961"/>
    <w:rsid w:val="00B80645"/>
    <w:rsid w:val="00B9171A"/>
    <w:rsid w:val="00BA27CB"/>
    <w:rsid w:val="00BB3837"/>
    <w:rsid w:val="00BD0769"/>
    <w:rsid w:val="00BE1EB2"/>
    <w:rsid w:val="00BF746A"/>
    <w:rsid w:val="00BF7D9F"/>
    <w:rsid w:val="00C2125B"/>
    <w:rsid w:val="00C31048"/>
    <w:rsid w:val="00C364E3"/>
    <w:rsid w:val="00C474A5"/>
    <w:rsid w:val="00C50728"/>
    <w:rsid w:val="00C64FB1"/>
    <w:rsid w:val="00C826AD"/>
    <w:rsid w:val="00C90000"/>
    <w:rsid w:val="00C9502C"/>
    <w:rsid w:val="00CB52B8"/>
    <w:rsid w:val="00CC4A03"/>
    <w:rsid w:val="00CE2A37"/>
    <w:rsid w:val="00CE7634"/>
    <w:rsid w:val="00D33260"/>
    <w:rsid w:val="00D81848"/>
    <w:rsid w:val="00D85039"/>
    <w:rsid w:val="00DB28EC"/>
    <w:rsid w:val="00DC7C26"/>
    <w:rsid w:val="00DE2EF3"/>
    <w:rsid w:val="00DF3294"/>
    <w:rsid w:val="00E071F8"/>
    <w:rsid w:val="00E22C3E"/>
    <w:rsid w:val="00E623AC"/>
    <w:rsid w:val="00E703D7"/>
    <w:rsid w:val="00E711EC"/>
    <w:rsid w:val="00EC666E"/>
    <w:rsid w:val="00ED491A"/>
    <w:rsid w:val="00EE218A"/>
    <w:rsid w:val="00F204B4"/>
    <w:rsid w:val="00F2188A"/>
    <w:rsid w:val="00F31BD7"/>
    <w:rsid w:val="00F470D1"/>
    <w:rsid w:val="00F47980"/>
    <w:rsid w:val="00F76DF5"/>
    <w:rsid w:val="00F77B7D"/>
    <w:rsid w:val="00FA5D1E"/>
    <w:rsid w:val="00FA7C8C"/>
    <w:rsid w:val="00FC5BA5"/>
    <w:rsid w:val="00FD1EA3"/>
    <w:rsid w:val="00FD71B7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260CC"/>
  <w15:docId w15:val="{22C2A1A9-9860-6946-A8D5-68DC6173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Lienhypertexte">
    <w:name w:val="Hyperlink"/>
    <w:basedOn w:val="Policepardfaut"/>
    <w:rsid w:val="0072570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Sansinterligne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ADB"/>
    <w:rPr>
      <w:rFonts w:ascii="Arial" w:eastAsia="Times New Roman" w:hAnsi="Arial"/>
      <w:b/>
      <w:sz w:val="26"/>
      <w:szCs w:val="26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B3837"/>
    <w:rPr>
      <w:color w:val="800080" w:themeColor="followedHyperlink"/>
      <w:u w:val="single"/>
    </w:rPr>
  </w:style>
  <w:style w:type="paragraph" w:customStyle="1" w:styleId="Intestazioneepidipagina">
    <w:name w:val="Intestazione e piè di pagina"/>
    <w:rsid w:val="00A62C4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character" w:styleId="Mentionnonrsolue">
    <w:name w:val="Unresolved Mention"/>
    <w:basedOn w:val="Policepardfaut"/>
    <w:uiPriority w:val="99"/>
    <w:semiHidden/>
    <w:unhideWhenUsed/>
    <w:rsid w:val="00562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20@fftir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h20@ffti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fti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811A-0A8A-5047-825B-3E238CCE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3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Microsoft Office User</cp:lastModifiedBy>
  <cp:revision>9</cp:revision>
  <cp:lastPrinted>2014-11-18T17:43:00Z</cp:lastPrinted>
  <dcterms:created xsi:type="dcterms:W3CDTF">2019-11-25T01:53:00Z</dcterms:created>
  <dcterms:modified xsi:type="dcterms:W3CDTF">2019-12-06T15:01:00Z</dcterms:modified>
</cp:coreProperties>
</file>